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8877_2_1622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8419253af9f4ef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filter - hygienic - Clean In Place - DN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1887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- hygienic - Clean In Place - DN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887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65-PC-01R-HT-F5M-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65 ferrule aseptic clamp connection acc. DIN 11864 A-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8419253af9f4ef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